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37" w:rsidRDefault="00725600" w:rsidP="00243894">
      <w:pPr>
        <w:jc w:val="center"/>
        <w:rPr>
          <w:b/>
          <w:sz w:val="28"/>
        </w:rPr>
      </w:pPr>
      <w:r w:rsidRPr="00BE3335">
        <w:rPr>
          <w:b/>
          <w:sz w:val="28"/>
        </w:rPr>
        <w:t xml:space="preserve">SCUSD Common Core Mathematics Lesson Planning </w:t>
      </w:r>
      <w:r w:rsidR="00911B2D">
        <w:rPr>
          <w:b/>
          <w:sz w:val="28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5508"/>
      </w:tblGrid>
      <w:tr w:rsidR="00287946" w:rsidTr="00287946">
        <w:tc>
          <w:tcPr>
            <w:tcW w:w="3978" w:type="dxa"/>
          </w:tcPr>
          <w:p w:rsidR="00287946" w:rsidRDefault="00287946" w:rsidP="00B54752">
            <w:r>
              <w:t xml:space="preserve">Unit Title: </w:t>
            </w:r>
          </w:p>
          <w:p w:rsidR="00EF182A" w:rsidRDefault="00EF182A" w:rsidP="00B54752"/>
          <w:p w:rsidR="00287946" w:rsidRDefault="00287946" w:rsidP="00B54752">
            <w:r>
              <w:t>Lesson:</w:t>
            </w:r>
          </w:p>
          <w:p w:rsidR="00EF182A" w:rsidRDefault="00EF182A" w:rsidP="00B54752"/>
        </w:tc>
        <w:tc>
          <w:tcPr>
            <w:tcW w:w="1530" w:type="dxa"/>
          </w:tcPr>
          <w:p w:rsidR="00287946" w:rsidRDefault="00287946" w:rsidP="00287946">
            <w:r>
              <w:t>Approx. time:</w:t>
            </w:r>
          </w:p>
          <w:p w:rsidR="00287946" w:rsidRPr="00F43F58" w:rsidRDefault="00287946" w:rsidP="00B54752"/>
        </w:tc>
        <w:tc>
          <w:tcPr>
            <w:tcW w:w="5508" w:type="dxa"/>
          </w:tcPr>
          <w:p w:rsidR="00287946" w:rsidRDefault="00287946" w:rsidP="00B54752">
            <w:r>
              <w:t>CCSS-M Standards:</w:t>
            </w:r>
          </w:p>
        </w:tc>
      </w:tr>
      <w:tr w:rsidR="00B54752" w:rsidTr="00B54752">
        <w:tc>
          <w:tcPr>
            <w:tcW w:w="5508" w:type="dxa"/>
            <w:gridSpan w:val="2"/>
          </w:tcPr>
          <w:p w:rsidR="00B54752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 w:rsidRPr="00F43F58">
              <w:t>A.</w:t>
            </w:r>
            <w:r>
              <w:rPr>
                <w:b/>
              </w:rPr>
              <w:t xml:space="preserve"> </w:t>
            </w:r>
            <w:r w:rsidRPr="00CB70DF">
              <w:rPr>
                <w:b/>
              </w:rPr>
              <w:t>Focus and Coherence</w:t>
            </w:r>
          </w:p>
          <w:p w:rsidR="00F677B0" w:rsidRDefault="00F677B0" w:rsidP="00F677B0">
            <w:r w:rsidRPr="00B54752">
              <w:t>Students will know…</w:t>
            </w:r>
          </w:p>
          <w:p w:rsidR="00B17EBC" w:rsidRDefault="00B17EBC" w:rsidP="00F677B0"/>
          <w:p w:rsidR="00EF182A" w:rsidRDefault="00EF182A" w:rsidP="00F677B0"/>
          <w:p w:rsidR="00EF182A" w:rsidRDefault="00EF182A" w:rsidP="00F677B0"/>
          <w:p w:rsidR="00EF182A" w:rsidRDefault="00EF182A" w:rsidP="00F677B0"/>
          <w:p w:rsidR="00F677B0" w:rsidRDefault="00F677B0" w:rsidP="00F677B0"/>
          <w:p w:rsidR="00F677B0" w:rsidRDefault="00F677B0" w:rsidP="00F677B0">
            <w:r w:rsidRPr="00B54752">
              <w:t>Students will be able to…</w:t>
            </w:r>
          </w:p>
          <w:p w:rsidR="00F677B0" w:rsidRDefault="00F677B0" w:rsidP="00F677B0"/>
          <w:p w:rsidR="00EF182A" w:rsidRDefault="00EF182A" w:rsidP="00F677B0"/>
          <w:p w:rsidR="00EF182A" w:rsidRDefault="00EF182A" w:rsidP="00F677B0"/>
          <w:p w:rsidR="00EF182A" w:rsidRDefault="00EF182A" w:rsidP="00F677B0"/>
          <w:p w:rsidR="00F677B0" w:rsidRDefault="00F677B0" w:rsidP="00F677B0"/>
          <w:p w:rsidR="00B54752" w:rsidRDefault="008E45B8" w:rsidP="00B54752">
            <w:r>
              <w:t>Student p</w:t>
            </w:r>
            <w:r w:rsidR="00B54752">
              <w:t>rior knowledge:</w:t>
            </w:r>
          </w:p>
          <w:p w:rsidR="00B54752" w:rsidRDefault="00B54752" w:rsidP="00B54752"/>
          <w:p w:rsidR="00EF182A" w:rsidRDefault="00EF182A" w:rsidP="00B54752"/>
          <w:p w:rsidR="00EF182A" w:rsidRDefault="00EF182A" w:rsidP="00B54752"/>
          <w:p w:rsidR="00B54752" w:rsidRDefault="00B54752" w:rsidP="00B54752"/>
          <w:p w:rsidR="00EF182A" w:rsidRDefault="00EF182A" w:rsidP="00B54752"/>
          <w:p w:rsidR="00EF182A" w:rsidRDefault="00EF182A" w:rsidP="00B54752"/>
          <w:p w:rsidR="00B54752" w:rsidRDefault="00B54752" w:rsidP="00B54752">
            <w:r>
              <w:t>Which math concepts will this lesson lead to?</w:t>
            </w:r>
          </w:p>
          <w:p w:rsidR="00B17EBC" w:rsidRDefault="00B17EBC" w:rsidP="00B54752">
            <w:pPr>
              <w:rPr>
                <w:sz w:val="28"/>
              </w:rPr>
            </w:pPr>
          </w:p>
          <w:p w:rsidR="00EF182A" w:rsidRDefault="00EF182A" w:rsidP="00B54752">
            <w:pPr>
              <w:rPr>
                <w:sz w:val="28"/>
              </w:rPr>
            </w:pPr>
          </w:p>
          <w:p w:rsidR="00F40A11" w:rsidRPr="00B54752" w:rsidRDefault="00F40A11" w:rsidP="00B54752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>
              <w:t xml:space="preserve">B. </w:t>
            </w:r>
            <w:r w:rsidR="00B17EBC" w:rsidRPr="00CB70DF">
              <w:rPr>
                <w:b/>
              </w:rPr>
              <w:t>Evidence</w:t>
            </w:r>
            <w:r w:rsidR="00B17EBC">
              <w:t xml:space="preserve"> of Math Practices</w:t>
            </w:r>
          </w:p>
          <w:p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will students produce when they are making sense, persevering, attending to precision and/or modeling, in relation to the focus of the lesson? </w:t>
            </w:r>
          </w:p>
          <w:p w:rsidR="00B54752" w:rsidRPr="00B54752" w:rsidRDefault="00B54752" w:rsidP="00B54752">
            <w:pPr>
              <w:rPr>
                <w:sz w:val="28"/>
              </w:rPr>
            </w:pP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8E45B8" w:rsidP="00215D05">
            <w:r>
              <w:t>Guiding Q</w:t>
            </w:r>
            <w:r w:rsidR="00B54752">
              <w:t>uestion</w:t>
            </w:r>
            <w:r w:rsidR="00B17EBC">
              <w:t>(</w:t>
            </w:r>
            <w:r w:rsidR="00B54752">
              <w:t>s</w:t>
            </w:r>
            <w:r w:rsidR="00B17EBC">
              <w:t>)</w:t>
            </w:r>
          </w:p>
          <w:p w:rsidR="00EF182A" w:rsidRDefault="00EF182A" w:rsidP="00215D05"/>
          <w:p w:rsidR="00EF182A" w:rsidRDefault="00EF182A" w:rsidP="00215D05"/>
          <w:p w:rsidR="00EF182A" w:rsidRDefault="00EF182A" w:rsidP="00215D05"/>
          <w:p w:rsidR="00EF182A" w:rsidRPr="00B54752" w:rsidRDefault="00EF182A" w:rsidP="00215D05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F40A11" w:rsidP="00F40A11">
            <w:r>
              <w:t xml:space="preserve">Formative </w:t>
            </w:r>
            <w:r w:rsidR="00B54752">
              <w:t>Assessments</w:t>
            </w:r>
          </w:p>
          <w:p w:rsidR="00EF182A" w:rsidRDefault="00EF182A" w:rsidP="00F40A11"/>
          <w:p w:rsidR="00EF182A" w:rsidRDefault="00EF182A" w:rsidP="00F40A11"/>
          <w:p w:rsidR="00EF182A" w:rsidRDefault="00EF182A" w:rsidP="00F40A11"/>
          <w:p w:rsidR="00EF182A" w:rsidRDefault="00EF182A" w:rsidP="00F40A11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17EBC" w:rsidP="00215D05">
            <w:r>
              <w:t xml:space="preserve">Anticipated Student </w:t>
            </w:r>
            <w:r w:rsidR="00B54752">
              <w:t>Preconceptions/Misconceptions</w:t>
            </w:r>
          </w:p>
          <w:p w:rsidR="00EF182A" w:rsidRDefault="00EF182A" w:rsidP="00215D05"/>
          <w:p w:rsidR="00EF182A" w:rsidRDefault="00EF182A" w:rsidP="00215D05"/>
          <w:p w:rsidR="00EF182A" w:rsidRDefault="00EF182A" w:rsidP="00215D05"/>
          <w:p w:rsidR="00EF182A" w:rsidRDefault="00EF182A" w:rsidP="00215D05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54752" w:rsidP="00215D05">
            <w:r>
              <w:t>Materials</w:t>
            </w:r>
            <w:r w:rsidR="00B17EBC">
              <w:t>/Resources</w:t>
            </w:r>
          </w:p>
          <w:p w:rsidR="00EF182A" w:rsidRDefault="00EF182A" w:rsidP="00215D05"/>
          <w:p w:rsidR="00EF182A" w:rsidRDefault="00EF182A" w:rsidP="00215D05"/>
          <w:p w:rsidR="00EF182A" w:rsidRDefault="00EF182A" w:rsidP="00215D05"/>
        </w:tc>
      </w:tr>
    </w:tbl>
    <w:p w:rsidR="00EF182A" w:rsidRDefault="00EF182A">
      <w:r>
        <w:br w:type="page"/>
      </w:r>
    </w:p>
    <w:tbl>
      <w:tblPr>
        <w:tblStyle w:val="TableGrid"/>
        <w:tblW w:w="11091" w:type="dxa"/>
        <w:tblLook w:val="04A0" w:firstRow="1" w:lastRow="0" w:firstColumn="1" w:lastColumn="0" w:noHBand="0" w:noVBand="1"/>
      </w:tblPr>
      <w:tblGrid>
        <w:gridCol w:w="11091"/>
      </w:tblGrid>
      <w:tr w:rsidR="00B54752" w:rsidTr="00EF182A">
        <w:trPr>
          <w:trHeight w:val="881"/>
        </w:trPr>
        <w:tc>
          <w:tcPr>
            <w:tcW w:w="11091" w:type="dxa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</w:pPr>
            <w:r>
              <w:lastRenderedPageBreak/>
              <w:t xml:space="preserve">C. </w:t>
            </w:r>
            <w:r w:rsidR="00B17EBC" w:rsidRPr="00B17EBC">
              <w:rPr>
                <w:b/>
              </w:rPr>
              <w:t>Rigor</w:t>
            </w:r>
            <w:r w:rsidR="00B17EBC">
              <w:t>: fluency, deep understanding, application and dual intensity</w:t>
            </w:r>
          </w:p>
          <w:p w:rsidR="00713D0F" w:rsidRPr="00EF182A" w:rsidRDefault="00B54752" w:rsidP="00B54752">
            <w:r w:rsidRPr="00B17EBC">
              <w:rPr>
                <w:i/>
              </w:rPr>
              <w:t xml:space="preserve">What are the learning experiences that provide for </w:t>
            </w:r>
            <w:r w:rsidRPr="004B6EFB">
              <w:rPr>
                <w:i/>
              </w:rPr>
              <w:t>rigor</w:t>
            </w:r>
            <w:r w:rsidRPr="00B17EBC">
              <w:rPr>
                <w:i/>
              </w:rPr>
              <w:t xml:space="preserve">? What are the learning experiences that provide for evidence of </w:t>
            </w:r>
            <w:r w:rsidR="009B2D4B">
              <w:rPr>
                <w:i/>
              </w:rPr>
              <w:t xml:space="preserve">the </w:t>
            </w:r>
            <w:r w:rsidRPr="00B17EBC">
              <w:rPr>
                <w:i/>
              </w:rPr>
              <w:t>Math Practices?</w:t>
            </w:r>
            <w:r w:rsidR="00694612" w:rsidRPr="00B17EBC">
              <w:rPr>
                <w:i/>
              </w:rPr>
              <w:t xml:space="preserve"> </w:t>
            </w:r>
            <w:r w:rsidR="00B17EBC" w:rsidRPr="00B17EBC">
              <w:rPr>
                <w:i/>
              </w:rPr>
              <w:t>(Detailed Lesson Plan)</w:t>
            </w:r>
          </w:p>
        </w:tc>
      </w:tr>
      <w:tr w:rsidR="00EF182A" w:rsidTr="00EF182A">
        <w:trPr>
          <w:trHeight w:val="1614"/>
        </w:trPr>
        <w:tc>
          <w:tcPr>
            <w:tcW w:w="11091" w:type="dxa"/>
          </w:tcPr>
          <w:p w:rsidR="00EF182A" w:rsidRPr="00EF182A" w:rsidRDefault="00EF182A" w:rsidP="00B54752">
            <w:pPr>
              <w:rPr>
                <w:b/>
              </w:rPr>
            </w:pPr>
            <w:r w:rsidRPr="00EF182A">
              <w:rPr>
                <w:b/>
              </w:rPr>
              <w:t>Warm Up</w:t>
            </w: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/>
          <w:p w:rsidR="00EF182A" w:rsidRPr="00694612" w:rsidRDefault="00EF182A" w:rsidP="00B54752"/>
          <w:p w:rsidR="00EF182A" w:rsidRDefault="00EF182A" w:rsidP="00713D0F"/>
        </w:tc>
      </w:tr>
      <w:tr w:rsidR="00EF182A" w:rsidTr="00EF182A">
        <w:trPr>
          <w:trHeight w:val="7821"/>
        </w:trPr>
        <w:tc>
          <w:tcPr>
            <w:tcW w:w="11091" w:type="dxa"/>
          </w:tcPr>
          <w:p w:rsidR="00EF182A" w:rsidRPr="00694612" w:rsidRDefault="00EF182A" w:rsidP="00B54752">
            <w:r>
              <w:rPr>
                <w:b/>
              </w:rPr>
              <w:t>Lesson</w:t>
            </w:r>
            <w:r w:rsidRPr="00694612">
              <w:t xml:space="preserve"> </w:t>
            </w: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713D0F"/>
        </w:tc>
      </w:tr>
      <w:tr w:rsidR="00EF182A" w:rsidTr="00EF182A">
        <w:trPr>
          <w:trHeight w:val="2185"/>
        </w:trPr>
        <w:tc>
          <w:tcPr>
            <w:tcW w:w="11091" w:type="dxa"/>
          </w:tcPr>
          <w:p w:rsidR="00EF182A" w:rsidRPr="00EF182A" w:rsidRDefault="00EF182A" w:rsidP="00B54752">
            <w:pPr>
              <w:rPr>
                <w:b/>
                <w:sz w:val="28"/>
              </w:rPr>
            </w:pPr>
            <w:r w:rsidRPr="00EF182A">
              <w:rPr>
                <w:b/>
              </w:rPr>
              <w:t>Closure</w:t>
            </w:r>
            <w:r w:rsidRPr="00EF182A">
              <w:rPr>
                <w:b/>
                <w:sz w:val="28"/>
              </w:rPr>
              <w:t xml:space="preserve"> </w:t>
            </w: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Default="00EF182A" w:rsidP="00B54752">
            <w:pPr>
              <w:rPr>
                <w:b/>
                <w:sz w:val="28"/>
              </w:rPr>
            </w:pPr>
            <w:bookmarkStart w:id="0" w:name="_GoBack"/>
            <w:bookmarkEnd w:id="0"/>
          </w:p>
          <w:p w:rsidR="00EF182A" w:rsidRDefault="00EF182A" w:rsidP="00B54752">
            <w:pPr>
              <w:rPr>
                <w:b/>
                <w:sz w:val="28"/>
              </w:rPr>
            </w:pPr>
          </w:p>
          <w:p w:rsidR="00EF182A" w:rsidRPr="00694612" w:rsidRDefault="00EF182A" w:rsidP="00713D0F"/>
        </w:tc>
      </w:tr>
      <w:tr w:rsidR="00EF182A" w:rsidTr="00EF182A">
        <w:trPr>
          <w:trHeight w:val="719"/>
        </w:trPr>
        <w:tc>
          <w:tcPr>
            <w:tcW w:w="11091" w:type="dxa"/>
          </w:tcPr>
          <w:p w:rsidR="00EF182A" w:rsidRPr="00EF182A" w:rsidRDefault="00EF182A" w:rsidP="00713D0F">
            <w:pPr>
              <w:rPr>
                <w:b/>
              </w:rPr>
            </w:pPr>
            <w:r w:rsidRPr="00EF182A">
              <w:rPr>
                <w:b/>
              </w:rPr>
              <w:t>Suggested Homework/Independent Practice</w:t>
            </w:r>
          </w:p>
        </w:tc>
      </w:tr>
    </w:tbl>
    <w:p w:rsidR="00DC73BF" w:rsidRPr="008D484A" w:rsidRDefault="00DC73BF" w:rsidP="00243894">
      <w:pPr>
        <w:spacing w:after="0" w:line="240" w:lineRule="auto"/>
        <w:rPr>
          <w:i/>
          <w:sz w:val="24"/>
        </w:rPr>
      </w:pPr>
    </w:p>
    <w:sectPr w:rsidR="00DC73BF" w:rsidRPr="008D484A" w:rsidSect="0047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2D" w:rsidRDefault="00FF302D" w:rsidP="00FF302D">
      <w:pPr>
        <w:spacing w:after="0" w:line="240" w:lineRule="auto"/>
      </w:pPr>
      <w:r>
        <w:separator/>
      </w:r>
    </w:p>
  </w:endnote>
  <w:endnote w:type="continuationSeparator" w:id="0">
    <w:p w:rsidR="00FF302D" w:rsidRDefault="00FF302D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4A0D75">
    <w:pPr>
      <w:pStyle w:val="Footer"/>
    </w:pPr>
    <w:r>
      <w:t xml:space="preserve">Grade: </w:t>
    </w:r>
    <w:r>
      <w:ptab w:relativeTo="margin" w:alignment="center" w:leader="none"/>
    </w:r>
    <w:r w:rsidR="00E607BF">
      <w:t>Last Names</w:t>
    </w:r>
    <w:r>
      <w:t xml:space="preserve">:   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2D" w:rsidRDefault="00FF302D" w:rsidP="00FF302D">
      <w:pPr>
        <w:spacing w:after="0" w:line="240" w:lineRule="auto"/>
      </w:pPr>
      <w:r>
        <w:separator/>
      </w:r>
    </w:p>
  </w:footnote>
  <w:footnote w:type="continuationSeparator" w:id="0">
    <w:p w:rsidR="00FF302D" w:rsidRDefault="00FF302D" w:rsidP="00F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7"/>
    <w:rsid w:val="00103627"/>
    <w:rsid w:val="00213948"/>
    <w:rsid w:val="00243894"/>
    <w:rsid w:val="00287946"/>
    <w:rsid w:val="002F21D3"/>
    <w:rsid w:val="004231A4"/>
    <w:rsid w:val="00472114"/>
    <w:rsid w:val="00484BDA"/>
    <w:rsid w:val="004A0D75"/>
    <w:rsid w:val="004B6EFB"/>
    <w:rsid w:val="00625A2D"/>
    <w:rsid w:val="00694612"/>
    <w:rsid w:val="007137E4"/>
    <w:rsid w:val="00713D0F"/>
    <w:rsid w:val="00725600"/>
    <w:rsid w:val="007B54E5"/>
    <w:rsid w:val="00821808"/>
    <w:rsid w:val="008D484A"/>
    <w:rsid w:val="008E45B8"/>
    <w:rsid w:val="00911B2D"/>
    <w:rsid w:val="009B2D4B"/>
    <w:rsid w:val="00A70CC6"/>
    <w:rsid w:val="00B17EBC"/>
    <w:rsid w:val="00B515C3"/>
    <w:rsid w:val="00B54752"/>
    <w:rsid w:val="00BB1841"/>
    <w:rsid w:val="00BD0537"/>
    <w:rsid w:val="00BE3335"/>
    <w:rsid w:val="00C54F91"/>
    <w:rsid w:val="00CB70DF"/>
    <w:rsid w:val="00CC5A17"/>
    <w:rsid w:val="00DC73BF"/>
    <w:rsid w:val="00DF0529"/>
    <w:rsid w:val="00E607BF"/>
    <w:rsid w:val="00EC7241"/>
    <w:rsid w:val="00EE50C4"/>
    <w:rsid w:val="00EF182A"/>
    <w:rsid w:val="00F40A11"/>
    <w:rsid w:val="00F43F58"/>
    <w:rsid w:val="00F677B0"/>
    <w:rsid w:val="00F80FDD"/>
    <w:rsid w:val="00FD6751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1A05-85CD-4B17-AB83-0702F8F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g</dc:creator>
  <cp:lastModifiedBy>SCUSD</cp:lastModifiedBy>
  <cp:revision>8</cp:revision>
  <cp:lastPrinted>2013-04-23T19:21:00Z</cp:lastPrinted>
  <dcterms:created xsi:type="dcterms:W3CDTF">2013-04-23T16:16:00Z</dcterms:created>
  <dcterms:modified xsi:type="dcterms:W3CDTF">2013-05-07T18:13:00Z</dcterms:modified>
</cp:coreProperties>
</file>